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401DD1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0838AB" w:rsidP="00401DD1">
      <w:pPr>
        <w:jc w:val="center"/>
      </w:pPr>
      <w:r>
        <w:t>Wednesday, June 18</w:t>
      </w:r>
      <w:r w:rsidR="00162F48">
        <w:t>, 2014</w:t>
      </w:r>
    </w:p>
    <w:p w:rsidR="005113E4" w:rsidRPr="00E25B1C" w:rsidRDefault="005113E4" w:rsidP="00401DD1">
      <w:pPr>
        <w:jc w:val="center"/>
        <w:rPr>
          <w:b/>
        </w:rPr>
      </w:pPr>
    </w:p>
    <w:p w:rsidR="0075384F" w:rsidRDefault="0075384F"/>
    <w:p w:rsidR="0008398F" w:rsidRDefault="0008398F" w:rsidP="0008398F"/>
    <w:p w:rsidR="0008398F" w:rsidRDefault="0008398F" w:rsidP="0008398F">
      <w:bookmarkStart w:id="0" w:name="_GoBack"/>
      <w:bookmarkEnd w:id="0"/>
    </w:p>
    <w:p w:rsidR="0008398F" w:rsidRPr="00D44D10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1A65A0">
        <w:rPr>
          <w:b/>
        </w:rPr>
        <w:t>Tuesday, September 9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1A65A0" w:rsidRPr="001A65A0" w:rsidRDefault="001A65A0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293A19">
        <w:rPr>
          <w:b/>
        </w:rPr>
        <w:t>no monthly lodge meeting</w:t>
      </w:r>
      <w:r>
        <w:t xml:space="preserve"> for </w:t>
      </w:r>
      <w:r w:rsidRPr="00293A19">
        <w:rPr>
          <w:b/>
        </w:rPr>
        <w:t xml:space="preserve">July </w:t>
      </w:r>
      <w:r>
        <w:t xml:space="preserve">or </w:t>
      </w:r>
      <w:r w:rsidRPr="00293A19">
        <w:rPr>
          <w:b/>
        </w:rPr>
        <w:t>August</w:t>
      </w:r>
      <w:r>
        <w:t>. See you in September.</w:t>
      </w:r>
    </w:p>
    <w:p w:rsidR="00293A19" w:rsidRPr="006F08FC" w:rsidRDefault="001A65A0" w:rsidP="006F08F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6F08FC">
        <w:t xml:space="preserve">302 has put in a Req. for 2 Mech. </w:t>
      </w:r>
      <w:proofErr w:type="spellStart"/>
      <w:r w:rsidR="006F08FC">
        <w:t>Maint</w:t>
      </w:r>
      <w:proofErr w:type="spellEnd"/>
      <w:r w:rsidR="006F08FC">
        <w:t xml:space="preserve">. </w:t>
      </w:r>
      <w:proofErr w:type="gramStart"/>
      <w:r w:rsidR="006F08FC">
        <w:t>on</w:t>
      </w:r>
      <w:proofErr w:type="gramEnd"/>
      <w:r w:rsidR="006F08FC">
        <w:t xml:space="preserve"> 1</w:t>
      </w:r>
      <w:r w:rsidR="006F08FC" w:rsidRPr="006F08FC">
        <w:rPr>
          <w:vertAlign w:val="superscript"/>
        </w:rPr>
        <w:t>st</w:t>
      </w:r>
      <w:r w:rsidR="006F08FC">
        <w:t xml:space="preserve"> shift and 4 Mech. </w:t>
      </w:r>
      <w:proofErr w:type="spellStart"/>
      <w:r w:rsidR="006F08FC">
        <w:t>Maint</w:t>
      </w:r>
      <w:proofErr w:type="spellEnd"/>
      <w:r w:rsidR="006F08FC">
        <w:t>. on 2</w:t>
      </w:r>
      <w:r w:rsidR="006F08FC" w:rsidRPr="006F08FC">
        <w:rPr>
          <w:vertAlign w:val="superscript"/>
        </w:rPr>
        <w:t>nd</w:t>
      </w:r>
      <w:r w:rsidR="006F08FC">
        <w:t xml:space="preserve"> </w:t>
      </w:r>
      <w:proofErr w:type="spellStart"/>
      <w:r w:rsidR="006F08FC">
        <w:t>shift.There</w:t>
      </w:r>
      <w:proofErr w:type="spellEnd"/>
      <w:r w:rsidR="006F08FC">
        <w:t xml:space="preserve"> are 3 Preferential Hires coming from Ft. Wayne Ind. To interview for 2 EMR openings and 1 Machine Repair.</w:t>
      </w:r>
    </w:p>
    <w:p w:rsidR="000011BA" w:rsidRPr="000011BA" w:rsidRDefault="006F08FC" w:rsidP="006F08F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FAMILY PICNIC- </w:t>
      </w:r>
      <w:proofErr w:type="gramStart"/>
      <w:r>
        <w:t>The</w:t>
      </w:r>
      <w:proofErr w:type="gramEnd"/>
      <w:r>
        <w:t xml:space="preserve"> IAM Family Picnic will be held on Sunday, June 22 at </w:t>
      </w:r>
      <w:proofErr w:type="spellStart"/>
      <w:r>
        <w:t>Strickers</w:t>
      </w:r>
      <w:proofErr w:type="spellEnd"/>
      <w:r>
        <w:t xml:space="preserve"> Grove. </w:t>
      </w:r>
      <w:r w:rsidRPr="00B71B6B">
        <w:rPr>
          <w:b/>
        </w:rPr>
        <w:t>There is no</w:t>
      </w:r>
      <w:r>
        <w:t xml:space="preserve"> </w:t>
      </w:r>
      <w:r w:rsidRPr="00B71B6B">
        <w:rPr>
          <w:b/>
        </w:rPr>
        <w:t>charge</w:t>
      </w:r>
      <w:r w:rsidR="000011BA" w:rsidRPr="00B71B6B">
        <w:rPr>
          <w:b/>
        </w:rPr>
        <w:t xml:space="preserve"> for Lodge 912 Members and their families</w:t>
      </w:r>
      <w:r w:rsidR="000011BA">
        <w:t>. Bring the whole family!</w:t>
      </w:r>
    </w:p>
    <w:p w:rsidR="000011BA" w:rsidRPr="000011BA" w:rsidRDefault="000011BA" w:rsidP="006F08F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LUNG CANCER SCREENING- </w:t>
      </w:r>
      <w:r>
        <w:t xml:space="preserve">If you are an employee at </w:t>
      </w:r>
      <w:proofErr w:type="spellStart"/>
      <w:r>
        <w:t>Evendale</w:t>
      </w:r>
      <w:proofErr w:type="spellEnd"/>
      <w:r>
        <w:t>, you are eligible for a</w:t>
      </w:r>
      <w:r w:rsidRPr="00B71B6B">
        <w:rPr>
          <w:b/>
          <w:u w:val="single"/>
        </w:rPr>
        <w:t xml:space="preserve"> free</w:t>
      </w:r>
      <w:r>
        <w:t xml:space="preserve"> cancer screening. Call </w:t>
      </w:r>
      <w:r w:rsidRPr="00B71B6B">
        <w:rPr>
          <w:b/>
        </w:rPr>
        <w:t>1-800-866-9663</w:t>
      </w:r>
      <w:r>
        <w:t xml:space="preserve"> or visit </w:t>
      </w:r>
      <w:hyperlink r:id="rId9" w:history="1">
        <w:r w:rsidRPr="004E44CB">
          <w:rPr>
            <w:rStyle w:val="Hyperlink"/>
          </w:rPr>
          <w:t>www.btmed.org</w:t>
        </w:r>
      </w:hyperlink>
      <w:r>
        <w:t xml:space="preserve"> for more information. You can also contact your Steward or Committeeman.</w:t>
      </w:r>
    </w:p>
    <w:p w:rsidR="000011BA" w:rsidRPr="000011BA" w:rsidRDefault="000011BA" w:rsidP="006F08F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ONTRACT RAISE- </w:t>
      </w:r>
      <w:r>
        <w:t xml:space="preserve">On June 23, Members will be receiving a </w:t>
      </w:r>
      <w:r w:rsidRPr="00B71B6B">
        <w:rPr>
          <w:b/>
        </w:rPr>
        <w:t>3% raise</w:t>
      </w:r>
      <w:r>
        <w:t xml:space="preserve">, along with a </w:t>
      </w:r>
      <w:r w:rsidRPr="00B71B6B">
        <w:rPr>
          <w:b/>
        </w:rPr>
        <w:t>22 cent COLA.</w:t>
      </w:r>
    </w:p>
    <w:p w:rsidR="000011BA" w:rsidRPr="000011BA" w:rsidRDefault="000011BA" w:rsidP="006F08F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SHIRTS- </w:t>
      </w:r>
      <w:r>
        <w:t xml:space="preserve">Eddie </w:t>
      </w:r>
      <w:proofErr w:type="spellStart"/>
      <w:r>
        <w:t>Woniger</w:t>
      </w:r>
      <w:proofErr w:type="spellEnd"/>
      <w:r>
        <w:t xml:space="preserve"> has a new shipment of shirts in the store. If any of our New Members did not get their shirt yet, contact your Steward.</w:t>
      </w:r>
    </w:p>
    <w:p w:rsidR="000011BA" w:rsidRPr="00EA76EE" w:rsidRDefault="000011BA" w:rsidP="006F08F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LEGISLATIVE CHAIRMAN-</w:t>
      </w:r>
      <w:r w:rsidR="00EA76EE">
        <w:rPr>
          <w:b/>
        </w:rPr>
        <w:t xml:space="preserve"> </w:t>
      </w:r>
      <w:r w:rsidR="00EA76EE">
        <w:t xml:space="preserve">Brother </w:t>
      </w:r>
      <w:r w:rsidR="00EA76EE" w:rsidRPr="00B71B6B">
        <w:rPr>
          <w:b/>
        </w:rPr>
        <w:t>John Carroll</w:t>
      </w:r>
      <w:r w:rsidR="00EA76EE">
        <w:t xml:space="preserve"> has been appointed Legislative Chair. John can be reached at </w:t>
      </w:r>
      <w:r w:rsidR="00EA76EE" w:rsidRPr="00B71B6B">
        <w:rPr>
          <w:b/>
        </w:rPr>
        <w:t>292-2090</w:t>
      </w:r>
      <w:r w:rsidR="00EA76EE">
        <w:t xml:space="preserve">. Congratulations, John. </w:t>
      </w:r>
    </w:p>
    <w:p w:rsidR="00EA76EE" w:rsidRPr="00EA76EE" w:rsidRDefault="00EA76EE" w:rsidP="006F08F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WOUNDED WARRIOR PROJECT- </w:t>
      </w:r>
      <w:r>
        <w:t xml:space="preserve">Brother </w:t>
      </w:r>
      <w:r w:rsidRPr="00B71B6B">
        <w:rPr>
          <w:b/>
        </w:rPr>
        <w:t xml:space="preserve">Jim </w:t>
      </w:r>
      <w:proofErr w:type="gramStart"/>
      <w:r w:rsidRPr="00B71B6B">
        <w:rPr>
          <w:b/>
        </w:rPr>
        <w:t>Sparks</w:t>
      </w:r>
      <w:r>
        <w:t xml:space="preserve">  is</w:t>
      </w:r>
      <w:proofErr w:type="gramEnd"/>
      <w:r>
        <w:t xml:space="preserve"> taking some Wounded Warriors fishing on Lake Erie June 27-29. The International is going to do a </w:t>
      </w:r>
      <w:r w:rsidRPr="00B71B6B">
        <w:rPr>
          <w:b/>
        </w:rPr>
        <w:t>video feature</w:t>
      </w:r>
      <w:r>
        <w:t xml:space="preserve"> on him. Congratulations, Jim.</w:t>
      </w:r>
    </w:p>
    <w:p w:rsidR="00EA76EE" w:rsidRPr="00B71B6B" w:rsidRDefault="00EA76EE" w:rsidP="006F08F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PLIT THE POT- </w:t>
      </w:r>
      <w:proofErr w:type="gramStart"/>
      <w:r>
        <w:t>Our Split The</w:t>
      </w:r>
      <w:proofErr w:type="gramEnd"/>
      <w:r>
        <w:t xml:space="preserve"> Pot winner was Jim Sparks. He donated the money to the Wounded Warriors. Thanks, Jim.</w:t>
      </w:r>
    </w:p>
    <w:p w:rsidR="00B71B6B" w:rsidRDefault="00B71B6B" w:rsidP="00B71B6B">
      <w:pPr>
        <w:pStyle w:val="ListParagraph"/>
        <w:rPr>
          <w:b/>
        </w:rPr>
      </w:pPr>
    </w:p>
    <w:p w:rsidR="00B71B6B" w:rsidRDefault="00B71B6B" w:rsidP="00B71B6B">
      <w:pPr>
        <w:pStyle w:val="ListParagraph"/>
        <w:rPr>
          <w:b/>
          <w:u w:val="single"/>
        </w:rPr>
      </w:pPr>
      <w:proofErr w:type="gramStart"/>
      <w:r>
        <w:rPr>
          <w:i/>
        </w:rPr>
        <w:t>“ I</w:t>
      </w:r>
      <w:proofErr w:type="gramEnd"/>
      <w:r>
        <w:rPr>
          <w:i/>
        </w:rPr>
        <w:t xml:space="preserve"> am opposed to ‘right to work’ legislation because it does nothing for working people , but instead gives employers the right to exploit labor.   </w:t>
      </w:r>
      <w:r w:rsidR="00DD491B">
        <w:rPr>
          <w:b/>
        </w:rPr>
        <w:t xml:space="preserve">American </w:t>
      </w:r>
      <w:proofErr w:type="spellStart"/>
      <w:r w:rsidR="00DD491B">
        <w:rPr>
          <w:b/>
        </w:rPr>
        <w:t>Federationist</w:t>
      </w:r>
      <w:proofErr w:type="spellEnd"/>
      <w:r w:rsidR="00DD491B">
        <w:rPr>
          <w:b/>
        </w:rPr>
        <w:t xml:space="preserve">, </w:t>
      </w:r>
      <w:r w:rsidR="00DD491B" w:rsidRPr="00DD491B">
        <w:rPr>
          <w:b/>
          <w:u w:val="single"/>
        </w:rPr>
        <w:t>1959</w:t>
      </w:r>
    </w:p>
    <w:p w:rsidR="00DD491B" w:rsidRDefault="00DD491B" w:rsidP="00B71B6B">
      <w:pPr>
        <w:pStyle w:val="ListParagraph"/>
        <w:rPr>
          <w:b/>
        </w:rPr>
      </w:pPr>
    </w:p>
    <w:p w:rsidR="00DD491B" w:rsidRDefault="00DD491B" w:rsidP="00B71B6B">
      <w:pPr>
        <w:pStyle w:val="ListParagraph"/>
        <w:rPr>
          <w:b/>
        </w:rPr>
      </w:pPr>
      <w:r>
        <w:rPr>
          <w:b/>
        </w:rPr>
        <w:t xml:space="preserve">Respectfully Submitted, </w:t>
      </w:r>
    </w:p>
    <w:p w:rsidR="00DD491B" w:rsidRDefault="00DD491B" w:rsidP="00B71B6B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DD491B" w:rsidRDefault="00DD491B" w:rsidP="00B71B6B">
      <w:pPr>
        <w:pStyle w:val="ListParagraph"/>
        <w:rPr>
          <w:b/>
        </w:rPr>
      </w:pPr>
      <w:r>
        <w:rPr>
          <w:b/>
        </w:rPr>
        <w:t>IAM Local Lodge 912</w:t>
      </w:r>
    </w:p>
    <w:p w:rsidR="00DD491B" w:rsidRPr="00DD491B" w:rsidRDefault="00DD491B" w:rsidP="00B71B6B">
      <w:pPr>
        <w:pStyle w:val="ListParagraph"/>
        <w:rPr>
          <w:b/>
        </w:rPr>
      </w:pPr>
    </w:p>
    <w:p w:rsidR="006F08FC" w:rsidRDefault="006F08FC" w:rsidP="000011BA">
      <w:pPr>
        <w:pStyle w:val="ListParagraph"/>
        <w:rPr>
          <w:b/>
        </w:rPr>
      </w:pPr>
      <w:r>
        <w:rPr>
          <w:b/>
        </w:rPr>
        <w:t xml:space="preserve"> </w:t>
      </w:r>
    </w:p>
    <w:p w:rsidR="006F08FC" w:rsidRPr="006F08FC" w:rsidRDefault="006F08FC" w:rsidP="006F08FC">
      <w:pPr>
        <w:pStyle w:val="ListParagraph"/>
        <w:rPr>
          <w:b/>
        </w:rPr>
      </w:pPr>
    </w:p>
    <w:p w:rsidR="0029642A" w:rsidRDefault="0029642A" w:rsidP="0029642A">
      <w:pPr>
        <w:pStyle w:val="ListParagraph"/>
        <w:rPr>
          <w:b/>
        </w:rPr>
      </w:pPr>
    </w:p>
    <w:sectPr w:rsidR="0029642A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02" w:rsidRDefault="003C5B02" w:rsidP="008F3D6D">
      <w:pPr>
        <w:spacing w:after="0" w:line="240" w:lineRule="auto"/>
      </w:pPr>
      <w:r>
        <w:separator/>
      </w:r>
    </w:p>
  </w:endnote>
  <w:endnote w:type="continuationSeparator" w:id="0">
    <w:p w:rsidR="003C5B02" w:rsidRDefault="003C5B02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02" w:rsidRDefault="003C5B02" w:rsidP="008F3D6D">
      <w:pPr>
        <w:spacing w:after="0" w:line="240" w:lineRule="auto"/>
      </w:pPr>
      <w:r>
        <w:separator/>
      </w:r>
    </w:p>
  </w:footnote>
  <w:footnote w:type="continuationSeparator" w:id="0">
    <w:p w:rsidR="003C5B02" w:rsidRDefault="003C5B02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8AB"/>
    <w:rsid w:val="0008398F"/>
    <w:rsid w:val="00083DC2"/>
    <w:rsid w:val="00090628"/>
    <w:rsid w:val="00091EC1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A65A0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0220"/>
    <w:rsid w:val="00223A85"/>
    <w:rsid w:val="00225D7F"/>
    <w:rsid w:val="00226417"/>
    <w:rsid w:val="002306C5"/>
    <w:rsid w:val="0023225C"/>
    <w:rsid w:val="00241746"/>
    <w:rsid w:val="0024302B"/>
    <w:rsid w:val="002430B4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C5B02"/>
    <w:rsid w:val="003D4AA1"/>
    <w:rsid w:val="003E3A49"/>
    <w:rsid w:val="003E5517"/>
    <w:rsid w:val="003F56DF"/>
    <w:rsid w:val="00401DD1"/>
    <w:rsid w:val="0040309A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1EF"/>
    <w:rsid w:val="004579EC"/>
    <w:rsid w:val="00460798"/>
    <w:rsid w:val="00461D2B"/>
    <w:rsid w:val="00465C1A"/>
    <w:rsid w:val="00466218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462"/>
    <w:rsid w:val="00624168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4117F"/>
    <w:rsid w:val="00953BBD"/>
    <w:rsid w:val="009570D8"/>
    <w:rsid w:val="0096347F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3119"/>
    <w:rsid w:val="00B07ACF"/>
    <w:rsid w:val="00B13650"/>
    <w:rsid w:val="00B1422C"/>
    <w:rsid w:val="00B17601"/>
    <w:rsid w:val="00B35493"/>
    <w:rsid w:val="00B40D7A"/>
    <w:rsid w:val="00B47688"/>
    <w:rsid w:val="00B62915"/>
    <w:rsid w:val="00B66C95"/>
    <w:rsid w:val="00B71B6B"/>
    <w:rsid w:val="00B73715"/>
    <w:rsid w:val="00B73859"/>
    <w:rsid w:val="00B7530C"/>
    <w:rsid w:val="00B900D4"/>
    <w:rsid w:val="00BA31CC"/>
    <w:rsid w:val="00BA7F34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5280E"/>
    <w:rsid w:val="00C71B81"/>
    <w:rsid w:val="00C71DA7"/>
    <w:rsid w:val="00C73723"/>
    <w:rsid w:val="00C77AD4"/>
    <w:rsid w:val="00C80BB9"/>
    <w:rsid w:val="00C811D4"/>
    <w:rsid w:val="00C86EE5"/>
    <w:rsid w:val="00C97E8D"/>
    <w:rsid w:val="00CA2705"/>
    <w:rsid w:val="00CA79D6"/>
    <w:rsid w:val="00CB2F8B"/>
    <w:rsid w:val="00CD4BF5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328AE"/>
    <w:rsid w:val="00D43E21"/>
    <w:rsid w:val="00D44D10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A76EE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tm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195F-AC46-4FDA-807A-2DEE8D6E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6-18T14:20:00Z</cp:lastPrinted>
  <dcterms:created xsi:type="dcterms:W3CDTF">2017-04-20T14:24:00Z</dcterms:created>
  <dcterms:modified xsi:type="dcterms:W3CDTF">2017-04-20T14:24:00Z</dcterms:modified>
</cp:coreProperties>
</file>